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D4D6" w14:textId="645AEA59" w:rsidR="002F6E4C" w:rsidRDefault="5646850A">
      <w:pPr>
        <w:spacing w:after="241"/>
      </w:pPr>
      <w:r w:rsidRPr="5646850A">
        <w:rPr>
          <w:rFonts w:ascii="Arial" w:eastAsia="Arial" w:hAnsi="Arial" w:cs="Arial"/>
          <w:b/>
          <w:bCs/>
          <w:sz w:val="28"/>
          <w:szCs w:val="28"/>
        </w:rPr>
        <w:t>Kommunestyre- og fylkestingsvalget 2023</w:t>
      </w:r>
    </w:p>
    <w:p w14:paraId="6D803B5C" w14:textId="77777777" w:rsidR="002F6E4C" w:rsidRDefault="00486D9C">
      <w:pPr>
        <w:spacing w:after="139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Valgprotokoll for stemmestyret</w:t>
      </w:r>
    </w:p>
    <w:p w14:paraId="289DAA94" w14:textId="77777777" w:rsidR="002F6E4C" w:rsidRDefault="00486D9C">
      <w:pPr>
        <w:tabs>
          <w:tab w:val="center" w:pos="2141"/>
        </w:tabs>
        <w:spacing w:after="123"/>
        <w:ind w:left="-15"/>
      </w:pPr>
      <w:r>
        <w:rPr>
          <w:rFonts w:ascii="Arial" w:eastAsia="Arial" w:hAnsi="Arial" w:cs="Arial"/>
          <w:sz w:val="20"/>
        </w:rPr>
        <w:t>Krets:</w:t>
      </w:r>
      <w:r>
        <w:rPr>
          <w:rFonts w:ascii="Arial" w:eastAsia="Arial" w:hAnsi="Arial" w:cs="Arial"/>
          <w:sz w:val="20"/>
        </w:rPr>
        <w:tab/>
      </w:r>
    </w:p>
    <w:p w14:paraId="0782B3BE" w14:textId="77777777" w:rsidR="002F6E4C" w:rsidRDefault="00486D9C">
      <w:pPr>
        <w:tabs>
          <w:tab w:val="center" w:pos="2119"/>
        </w:tabs>
        <w:spacing w:after="104"/>
        <w:ind w:left="-15"/>
      </w:pPr>
      <w:r>
        <w:rPr>
          <w:rFonts w:ascii="Arial" w:eastAsia="Arial" w:hAnsi="Arial" w:cs="Arial"/>
          <w:sz w:val="20"/>
        </w:rPr>
        <w:t>Kommune:</w:t>
      </w:r>
      <w:r>
        <w:rPr>
          <w:rFonts w:ascii="Arial" w:eastAsia="Arial" w:hAnsi="Arial" w:cs="Arial"/>
          <w:sz w:val="20"/>
        </w:rPr>
        <w:tab/>
      </w:r>
    </w:p>
    <w:p w14:paraId="7F4FC54B" w14:textId="62DA5958" w:rsidR="002F6E4C" w:rsidRDefault="3404202B">
      <w:pPr>
        <w:tabs>
          <w:tab w:val="center" w:pos="2102"/>
        </w:tabs>
        <w:spacing w:after="0"/>
        <w:ind w:left="-15"/>
      </w:pPr>
      <w:r w:rsidRPr="3404202B">
        <w:rPr>
          <w:rFonts w:ascii="Arial" w:eastAsia="Arial" w:hAnsi="Arial" w:cs="Arial"/>
          <w:sz w:val="20"/>
          <w:szCs w:val="20"/>
        </w:rPr>
        <w:t>Fylke:</w:t>
      </w:r>
      <w:r w:rsidR="00486D9C">
        <w:tab/>
      </w:r>
    </w:p>
    <w:p w14:paraId="672A6659" w14:textId="77777777" w:rsidR="002F6E4C" w:rsidRDefault="00486D9C">
      <w:pPr>
        <w:spacing w:after="326"/>
        <w:ind w:right="-5443"/>
      </w:pPr>
      <w:r>
        <w:rPr>
          <w:noProof/>
        </w:rPr>
        <mc:AlternateContent>
          <mc:Choice Requires="wpg">
            <w:drawing>
              <wp:inline distT="0" distB="0" distL="0" distR="0" wp14:anchorId="481AAEFD" wp14:editId="07777777">
                <wp:extent cx="6985000" cy="12700"/>
                <wp:effectExtent l="0" t="0" r="0" b="0"/>
                <wp:docPr id="1762" name="Group 1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12700"/>
                          <a:chOff x="0" y="0"/>
                          <a:chExt cx="6985000" cy="12700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98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00">
                                <a:moveTo>
                                  <a:pt x="0" y="0"/>
                                </a:moveTo>
                                <a:lnTo>
                                  <a:pt x="6985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5DFE4E06">
              <v:group id="Group 1762" style="width:550pt;height:1pt;mso-position-horizontal-relative:char;mso-position-vertical-relative:line" coordsize="69850,127" o:spid="_x0000_s1026" w14:anchorId="66546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">
                <v:shape id="Shape 14" style="position:absolute;width:69850;height:0;visibility:visible;mso-wrap-style:square;v-text-anchor:top" coordsize="6985000,0" o:spid="_x0000_s1027" filled="f" strokeweight="1pt" path="m,l69850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ZR8MA&#10;AADbAAAADwAAAGRycy9kb3ducmV2LnhtbERPTWvCQBC9F/oflil4q5tKWmp0lRoUWnrSKngcs2M2&#10;mJ0N2TXG/npXKPQ2j/c503lva9FR6yvHCl6GCQjiwumKSwXbn9XzOwgfkDXWjknBlTzMZ48PU8y0&#10;u/Cauk0oRQxhn6ECE0KTSekLQxb90DXEkTu61mKIsC2lbvESw20tR0nyJi1WHBsMNpQbKk6bs1Vw&#10;GKfrcfG6k+5r92u+k+66Xy5ypQZP/ccERKA+/Iv/3J86zk/h/ks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ZR8MAAADbAAAADwAAAAAAAAAAAAAAAACYAgAAZHJzL2Rv&#10;d25yZXYueG1sUEsFBgAAAAAEAAQA9QAAAIgDAAAAAA==&#10;">
                  <v:stroke miterlimit="83231f" joinstyle="miter"/>
                  <v:path textboxrect="0,0,6985000,0" arrowok="t"/>
                </v:shape>
                <w10:anchorlock/>
              </v:group>
            </w:pict>
          </mc:Fallback>
        </mc:AlternateContent>
      </w:r>
    </w:p>
    <w:p w14:paraId="7ACB86EE" w14:textId="699DD89B" w:rsidR="002F6E4C" w:rsidRDefault="00FF574B" w:rsidP="00FF574B">
      <w:pPr>
        <w:spacing w:after="94" w:line="265" w:lineRule="auto"/>
      </w:pPr>
      <w:r>
        <w:rPr>
          <w:rFonts w:ascii="Arial" w:eastAsia="Arial" w:hAnsi="Arial" w:cs="Arial"/>
          <w:b/>
          <w:sz w:val="20"/>
        </w:rPr>
        <w:t xml:space="preserve">A </w:t>
      </w:r>
      <w:r w:rsidR="00486D9C">
        <w:rPr>
          <w:rFonts w:ascii="Arial" w:eastAsia="Arial" w:hAnsi="Arial" w:cs="Arial"/>
          <w:b/>
          <w:sz w:val="20"/>
        </w:rPr>
        <w:t>Administrative forhold</w:t>
      </w:r>
    </w:p>
    <w:p w14:paraId="6BF4C087" w14:textId="77777777" w:rsidR="002F6E4C" w:rsidRDefault="00486D9C">
      <w:pPr>
        <w:tabs>
          <w:tab w:val="center" w:pos="1303"/>
          <w:tab w:val="right" w:pos="5557"/>
        </w:tabs>
        <w:spacing w:after="63"/>
        <w:ind w:left="-15"/>
      </w:pPr>
      <w:r w:rsidRPr="00317638">
        <w:rPr>
          <w:rFonts w:ascii="Arial" w:eastAsia="Arial" w:hAnsi="Arial" w:cs="Arial"/>
          <w:b/>
          <w:bCs/>
          <w:sz w:val="20"/>
        </w:rPr>
        <w:t>A1</w:t>
      </w:r>
      <w:r>
        <w:rPr>
          <w:rFonts w:ascii="Arial" w:eastAsia="Arial" w:hAnsi="Arial" w:cs="Arial"/>
          <w:sz w:val="20"/>
        </w:rPr>
        <w:tab/>
        <w:t>Valget ble avholdt:</w:t>
      </w:r>
      <w:r>
        <w:rPr>
          <w:rFonts w:ascii="Arial" w:eastAsia="Arial" w:hAnsi="Arial" w:cs="Arial"/>
          <w:sz w:val="20"/>
        </w:rPr>
        <w:tab/>
      </w:r>
    </w:p>
    <w:p w14:paraId="7430ADDB" w14:textId="767DEBA1" w:rsidR="005339D6" w:rsidRDefault="00486D9C" w:rsidP="005339D6">
      <w:pPr>
        <w:tabs>
          <w:tab w:val="center" w:pos="975"/>
          <w:tab w:val="center" w:pos="3589"/>
        </w:tabs>
        <w:spacing w:after="93"/>
      </w:pPr>
      <w:r>
        <w:tab/>
      </w:r>
      <w:r>
        <w:rPr>
          <w:rFonts w:ascii="Arial" w:eastAsia="Arial" w:hAnsi="Arial" w:cs="Arial"/>
          <w:sz w:val="20"/>
        </w:rPr>
        <w:t>Åpningstid:</w:t>
      </w:r>
      <w:r>
        <w:rPr>
          <w:rFonts w:ascii="Arial" w:eastAsia="Arial" w:hAnsi="Arial" w:cs="Arial"/>
          <w:sz w:val="20"/>
        </w:rPr>
        <w:tab/>
      </w:r>
    </w:p>
    <w:p w14:paraId="79929624" w14:textId="646752C8" w:rsidR="005339D6" w:rsidRDefault="005339D6">
      <w:pPr>
        <w:rPr>
          <w:rFonts w:ascii="Arial" w:hAnsi="Arial" w:cs="Arial"/>
          <w:sz w:val="20"/>
          <w:szCs w:val="20"/>
        </w:rPr>
      </w:pPr>
    </w:p>
    <w:p w14:paraId="6ADFB4C5" w14:textId="1BE3AA39" w:rsidR="00FF574B" w:rsidRPr="00FF574B" w:rsidRDefault="00FF574B">
      <w:pPr>
        <w:rPr>
          <w:rFonts w:ascii="Arial" w:hAnsi="Arial" w:cs="Arial"/>
          <w:b/>
          <w:bCs/>
          <w:sz w:val="20"/>
          <w:szCs w:val="20"/>
        </w:rPr>
      </w:pPr>
      <w:r w:rsidRPr="00FF574B">
        <w:rPr>
          <w:rFonts w:ascii="Arial" w:hAnsi="Arial" w:cs="Arial"/>
          <w:b/>
          <w:bCs/>
          <w:sz w:val="20"/>
          <w:szCs w:val="20"/>
        </w:rPr>
        <w:t>A2 Stemmestyret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80"/>
        <w:gridCol w:w="1880"/>
      </w:tblGrid>
      <w:tr w:rsidR="005339D6" w:rsidRPr="005339D6" w14:paraId="0BE309F0" w14:textId="77777777" w:rsidTr="005339D6">
        <w:trPr>
          <w:trHeight w:val="4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0C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0D5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Funksj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0F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Møtt (sett kryss)</w:t>
            </w:r>
          </w:p>
        </w:tc>
      </w:tr>
      <w:tr w:rsidR="005339D6" w:rsidRPr="005339D6" w14:paraId="255B791D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F5E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EF2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93CA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26BA98A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103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1C4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F3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0F2A2FA8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725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8C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18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B5232" w:rsidRPr="005339D6" w14:paraId="115CA8DC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0575" w14:textId="77777777" w:rsidR="00DB5232" w:rsidRPr="005339D6" w:rsidRDefault="00DB5232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1286" w14:textId="77777777" w:rsidR="00DB5232" w:rsidRPr="005339D6" w:rsidRDefault="00DB5232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8149" w14:textId="77777777" w:rsidR="00DB5232" w:rsidRPr="005339D6" w:rsidRDefault="00DB5232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339D6" w:rsidRPr="005339D6" w14:paraId="1A1E01C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F4F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B24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E12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64157160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D2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999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74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14DEC160" w14:textId="77777777" w:rsidTr="005339D6">
        <w:trPr>
          <w:trHeight w:val="4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481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08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8CF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300DF75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33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9F3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15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5AF95D7C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B67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F7E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CC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30C35447" w14:textId="124B9B54" w:rsidR="005339D6" w:rsidRDefault="005339D6">
      <w:r>
        <w:br w:type="page"/>
      </w:r>
    </w:p>
    <w:p w14:paraId="4EB509F3" w14:textId="77777777" w:rsidR="005339D6" w:rsidRDefault="005339D6">
      <w:pPr>
        <w:spacing w:after="0"/>
        <w:ind w:right="-4743"/>
      </w:pPr>
    </w:p>
    <w:p w14:paraId="08F2A753" w14:textId="72B6FB01" w:rsidR="002F6E4C" w:rsidRDefault="00FF574B" w:rsidP="00FF574B">
      <w:pPr>
        <w:spacing w:after="294" w:line="265" w:lineRule="auto"/>
      </w:pPr>
      <w:r>
        <w:rPr>
          <w:rFonts w:ascii="Arial" w:eastAsia="Arial" w:hAnsi="Arial" w:cs="Arial"/>
          <w:b/>
          <w:sz w:val="20"/>
        </w:rPr>
        <w:t xml:space="preserve">B </w:t>
      </w:r>
      <w:r w:rsidR="00486D9C">
        <w:rPr>
          <w:rFonts w:ascii="Arial" w:eastAsia="Arial" w:hAnsi="Arial" w:cs="Arial"/>
          <w:b/>
          <w:sz w:val="20"/>
        </w:rPr>
        <w:t>Behandling av mottatte stemmer</w:t>
      </w:r>
    </w:p>
    <w:p w14:paraId="7AA87194" w14:textId="77777777" w:rsidR="002F6E4C" w:rsidRDefault="00486D9C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B1 Stemmegivninger i konvolutt</w:t>
      </w:r>
    </w:p>
    <w:p w14:paraId="7434945B" w14:textId="77777777" w:rsidR="00FF574B" w:rsidRDefault="00FF574B">
      <w:pPr>
        <w:spacing w:after="0"/>
        <w:ind w:right="-2423"/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00"/>
      </w:tblGrid>
      <w:tr w:rsidR="00FF574B" w:rsidRPr="00FF574B" w14:paraId="56DE5B7F" w14:textId="77777777" w:rsidTr="00FF574B">
        <w:trPr>
          <w:trHeight w:val="31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C61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68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Opptalte konvolutter</w:t>
            </w:r>
          </w:p>
        </w:tc>
      </w:tr>
      <w:tr w:rsidR="00FF574B" w:rsidRPr="00FF574B" w14:paraId="6BD1CE73" w14:textId="77777777" w:rsidTr="00FF574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1E9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Stemmegivninger i særskilt omslag (ikke i kommunens manntall, har allerede forhåndsstemt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B4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3AF6FF24" w14:textId="77777777" w:rsidTr="00FF574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E61" w14:textId="342BFA1D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FF574B">
              <w:rPr>
                <w:rFonts w:eastAsia="Times New Roman"/>
              </w:rPr>
              <w:t>temmer i beredskapskonvolut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224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</w:tbl>
    <w:p w14:paraId="48B9BA68" w14:textId="43A03596" w:rsidR="002F6E4C" w:rsidRDefault="00486D9C">
      <w:pPr>
        <w:spacing w:after="0"/>
        <w:ind w:right="-2423"/>
      </w:pPr>
      <w:r>
        <w:br w:type="page"/>
      </w:r>
    </w:p>
    <w:p w14:paraId="5D1E494A" w14:textId="4D41412F" w:rsidR="002F6E4C" w:rsidRDefault="00FF574B" w:rsidP="00FF574B">
      <w:pPr>
        <w:spacing w:after="294" w:line="265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C </w:t>
      </w:r>
      <w:r w:rsidR="00486D9C">
        <w:rPr>
          <w:rFonts w:ascii="Arial" w:eastAsia="Arial" w:hAnsi="Arial" w:cs="Arial"/>
          <w:b/>
          <w:sz w:val="20"/>
        </w:rPr>
        <w:t>Foreløpig opptelling av stemmesedler</w:t>
      </w:r>
    </w:p>
    <w:p w14:paraId="5B6E9039" w14:textId="6783EAF0" w:rsidR="00FF574B" w:rsidRPr="00FF574B" w:rsidRDefault="00FF574B" w:rsidP="00FF574B">
      <w:pPr>
        <w:spacing w:after="294" w:line="265" w:lineRule="auto"/>
        <w:rPr>
          <w:rFonts w:ascii="Arial" w:hAnsi="Arial" w:cs="Arial"/>
          <w:b/>
          <w:bCs/>
          <w:sz w:val="20"/>
          <w:szCs w:val="20"/>
        </w:rPr>
      </w:pPr>
      <w:r w:rsidRPr="00FF574B">
        <w:rPr>
          <w:rFonts w:ascii="Arial" w:hAnsi="Arial" w:cs="Arial"/>
          <w:b/>
          <w:bCs/>
          <w:sz w:val="20"/>
          <w:szCs w:val="20"/>
        </w:rPr>
        <w:t>C1 Stemmesedler i urnen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578"/>
        <w:gridCol w:w="1422"/>
        <w:gridCol w:w="1278"/>
        <w:gridCol w:w="1416"/>
        <w:gridCol w:w="1129"/>
      </w:tblGrid>
      <w:tr w:rsidR="00FF574B" w:rsidRPr="00FF574B" w14:paraId="5B636810" w14:textId="77777777" w:rsidTr="00FF574B">
        <w:trPr>
          <w:trHeight w:val="4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E9DA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5652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Opptalte stemmesedler i urne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40AA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Registrerte kryss i manntall</w:t>
            </w:r>
          </w:p>
        </w:tc>
      </w:tr>
      <w:tr w:rsidR="00FF574B" w:rsidRPr="00FF574B" w14:paraId="09E05BEA" w14:textId="77777777" w:rsidTr="0057677F">
        <w:trPr>
          <w:trHeight w:val="4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1165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286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Fylkesting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9FC8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Kommunesty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944C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Sønda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FCE0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Manda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1257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FF574B" w:rsidRPr="00FF574B" w14:paraId="506C1D1F" w14:textId="77777777" w:rsidTr="0057677F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DE58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Godkjente stemmesedler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AF7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F74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8A4C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15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470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7DA520B6" w14:textId="77777777" w:rsidTr="0057677F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FF55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Blanke stemmesedler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E40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B614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62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3C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905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46284690" w14:textId="77777777" w:rsidTr="0057677F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D589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Tvilsomme stemmesedler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C68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59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7AD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333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33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7981226D" w14:textId="77777777" w:rsidTr="0057677F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7D1AA" w14:textId="264725EC" w:rsidR="00FF574B" w:rsidRPr="00DB5232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B5232">
              <w:rPr>
                <w:rFonts w:eastAsia="Times New Roman"/>
                <w:b/>
                <w:bCs/>
              </w:rPr>
              <w:t>Totalt antall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7F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49C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23F9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3E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235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</w:tbl>
    <w:p w14:paraId="3395596F" w14:textId="77777777" w:rsidR="00FF574B" w:rsidRPr="00FF574B" w:rsidRDefault="00FF574B" w:rsidP="00FF574B">
      <w:pPr>
        <w:spacing w:after="692"/>
        <w:ind w:left="-10" w:right="-4473"/>
        <w:rPr>
          <w:rFonts w:ascii="Arial" w:hAnsi="Arial" w:cs="Arial"/>
          <w:b/>
          <w:bCs/>
          <w:sz w:val="20"/>
          <w:szCs w:val="20"/>
        </w:rPr>
      </w:pPr>
    </w:p>
    <w:p w14:paraId="2EE37B7C" w14:textId="77777777" w:rsidR="003865FB" w:rsidRDefault="00486D9C">
      <w:pPr>
        <w:spacing w:after="294" w:line="265" w:lineRule="auto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erknad:</w:t>
      </w:r>
    </w:p>
    <w:p w14:paraId="0E816422" w14:textId="08834465" w:rsidR="002F6E4C" w:rsidRDefault="00486D9C">
      <w:pPr>
        <w:spacing w:after="294" w:line="265" w:lineRule="auto"/>
        <w:ind w:left="-5" w:hanging="10"/>
      </w:pPr>
      <w:r>
        <w:br w:type="page"/>
      </w:r>
    </w:p>
    <w:p w14:paraId="3792EEDF" w14:textId="1477A0A8" w:rsidR="000742F3" w:rsidRDefault="000742F3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C2 Partifordelte stemmesedler</w:t>
      </w:r>
    </w:p>
    <w:p w14:paraId="4C5B0C6C" w14:textId="2C77801F" w:rsidR="000742F3" w:rsidRDefault="000742F3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ylkestingsvalget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600"/>
      </w:tblGrid>
      <w:tr w:rsidR="000742F3" w:rsidRPr="000742F3" w14:paraId="4B0177A8" w14:textId="77777777" w:rsidTr="000742F3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0996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742F3">
              <w:rPr>
                <w:rFonts w:eastAsia="Times New Roman"/>
                <w:b/>
                <w:bCs/>
              </w:rPr>
              <w:t xml:space="preserve">  Valglistens navn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2CF" w14:textId="77777777" w:rsidR="000742F3" w:rsidRPr="000742F3" w:rsidRDefault="000742F3" w:rsidP="000742F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742F3">
              <w:rPr>
                <w:rFonts w:eastAsia="Times New Roman"/>
                <w:b/>
                <w:bCs/>
              </w:rPr>
              <w:t>Opptalte stemmesedler</w:t>
            </w:r>
          </w:p>
        </w:tc>
      </w:tr>
      <w:tr w:rsidR="000742F3" w:rsidRPr="000742F3" w14:paraId="6E5A09C0" w14:textId="77777777" w:rsidTr="000742F3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3450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117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5DB84642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842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890C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255183D9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4F6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E49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0DD119B8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C31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F983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1F8F5142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687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32BD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542FFDE8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739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307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0EFC6378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2B0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B820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67C4F090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9CC8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23F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6464ED29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0E3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AF83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13BB59B9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D0F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6FC9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44938C69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0AC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0E62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720B0D60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6492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195E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047D5D04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212D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437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7B0D144E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1FD1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8C0F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567789FD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404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04B6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2A63DC6B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0E0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5C7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6E38B6A0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C8A4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843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2573AFF3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14BC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2679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786376A1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566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5C5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  <w:tr w:rsidR="000742F3" w:rsidRPr="000742F3" w14:paraId="7022479E" w14:textId="77777777" w:rsidTr="000742F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3F2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742F3">
              <w:rPr>
                <w:rFonts w:eastAsia="Times New Roman"/>
                <w:b/>
                <w:bCs/>
              </w:rPr>
              <w:t xml:space="preserve">  S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C4A" w14:textId="77777777" w:rsidR="000742F3" w:rsidRPr="000742F3" w:rsidRDefault="000742F3" w:rsidP="000742F3">
            <w:pPr>
              <w:spacing w:after="0" w:line="240" w:lineRule="auto"/>
              <w:rPr>
                <w:rFonts w:eastAsia="Times New Roman"/>
              </w:rPr>
            </w:pPr>
            <w:r w:rsidRPr="000742F3">
              <w:rPr>
                <w:rFonts w:eastAsia="Times New Roman"/>
              </w:rPr>
              <w:t> </w:t>
            </w:r>
          </w:p>
        </w:tc>
      </w:tr>
    </w:tbl>
    <w:p w14:paraId="78465223" w14:textId="3A8AC768" w:rsidR="000742F3" w:rsidRDefault="000742F3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5306E81D" w14:textId="7D4B7DC6" w:rsidR="009875BC" w:rsidRDefault="009875BC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424FFDA" w14:textId="77777777" w:rsidR="001E74F9" w:rsidRDefault="001E74F9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7910B453" w14:textId="7EA7EA99" w:rsidR="001E74F9" w:rsidRDefault="001E74F9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Kommunestyrevalget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600"/>
      </w:tblGrid>
      <w:tr w:rsidR="001E74F9" w:rsidRPr="001E74F9" w14:paraId="3D4CC3F5" w14:textId="77777777" w:rsidTr="001E74F9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F10B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E74F9">
              <w:rPr>
                <w:rFonts w:eastAsia="Times New Roman"/>
                <w:b/>
                <w:bCs/>
              </w:rPr>
              <w:t xml:space="preserve">  Valglistens navn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51F" w14:textId="77777777" w:rsidR="001E74F9" w:rsidRPr="001E74F9" w:rsidRDefault="001E74F9" w:rsidP="001E74F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E74F9">
              <w:rPr>
                <w:rFonts w:eastAsia="Times New Roman"/>
                <w:b/>
                <w:bCs/>
              </w:rPr>
              <w:t>Opptalte stemmesedler</w:t>
            </w:r>
          </w:p>
        </w:tc>
      </w:tr>
      <w:tr w:rsidR="001E74F9" w:rsidRPr="001E74F9" w14:paraId="39AE01D7" w14:textId="77777777" w:rsidTr="001E74F9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4D9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051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156243B8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AB5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5749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32446B5B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628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533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4E30A8E1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5622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230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02CAD124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77B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810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490A98A5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5D0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AE31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46F8F441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3CF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9E6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306D9916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A70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88F2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75CB74C1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D6A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633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3AB29FE3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557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5C94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6C759164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6B2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F5B3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3507C3B4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076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C7E0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7AAC272B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9661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D61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26CD7F4B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A105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528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20DC927A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18F8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8D3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1489C89E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47B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9B6F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5F125C86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055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0291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2AF74DE1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7797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BFD0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  <w:tr w:rsidR="001E74F9" w:rsidRPr="001E74F9" w14:paraId="47F0D5E8" w14:textId="77777777" w:rsidTr="001E74F9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6DE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E74F9">
              <w:rPr>
                <w:rFonts w:eastAsia="Times New Roman"/>
                <w:b/>
                <w:bCs/>
              </w:rPr>
              <w:t xml:space="preserve">  S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374" w14:textId="77777777" w:rsidR="001E74F9" w:rsidRPr="001E74F9" w:rsidRDefault="001E74F9" w:rsidP="001E74F9">
            <w:pPr>
              <w:spacing w:after="0" w:line="240" w:lineRule="auto"/>
              <w:rPr>
                <w:rFonts w:eastAsia="Times New Roman"/>
              </w:rPr>
            </w:pPr>
            <w:r w:rsidRPr="001E74F9">
              <w:rPr>
                <w:rFonts w:eastAsia="Times New Roman"/>
              </w:rPr>
              <w:t> </w:t>
            </w:r>
          </w:p>
        </w:tc>
      </w:tr>
    </w:tbl>
    <w:p w14:paraId="0ADFEA51" w14:textId="77777777" w:rsidR="001E74F9" w:rsidRDefault="001E74F9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073E0DD6" w14:textId="77777777" w:rsidR="000742F3" w:rsidRDefault="000742F3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7084B3DB" w14:textId="72E8C031" w:rsidR="00921487" w:rsidRDefault="00921487" w:rsidP="00921487">
      <w:pPr>
        <w:spacing w:after="267" w:line="265" w:lineRule="auto"/>
      </w:pPr>
      <w:r>
        <w:rPr>
          <w:rFonts w:ascii="Arial" w:eastAsia="Arial" w:hAnsi="Arial" w:cs="Arial"/>
          <w:b/>
          <w:sz w:val="20"/>
        </w:rPr>
        <w:t xml:space="preserve">D </w:t>
      </w:r>
      <w:r w:rsidR="00486D9C" w:rsidRPr="00921487">
        <w:rPr>
          <w:rFonts w:ascii="Arial" w:eastAsia="Arial" w:hAnsi="Arial" w:cs="Arial"/>
          <w:b/>
          <w:sz w:val="20"/>
        </w:rPr>
        <w:t>Andre forhold</w:t>
      </w:r>
      <w:r w:rsidRPr="00921487">
        <w:t xml:space="preserve"> </w:t>
      </w:r>
    </w:p>
    <w:tbl>
      <w:tblPr>
        <w:tblStyle w:val="Tabellrutenett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9875BC" w14:paraId="694A85DE" w14:textId="77777777" w:rsidTr="009875BC">
        <w:trPr>
          <w:trHeight w:val="1746"/>
        </w:trPr>
        <w:tc>
          <w:tcPr>
            <w:tcW w:w="10017" w:type="dxa"/>
          </w:tcPr>
          <w:p w14:paraId="65397BAD" w14:textId="77777777" w:rsidR="009875BC" w:rsidRDefault="009875BC" w:rsidP="00921487">
            <w:pPr>
              <w:spacing w:after="267"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69794891" w14:textId="77777777" w:rsidR="009875BC" w:rsidRDefault="009875BC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703EA872" w14:textId="1C9BF7A8" w:rsidR="00921487" w:rsidRDefault="00921487" w:rsidP="00921487">
      <w:pPr>
        <w:spacing w:after="267" w:line="265" w:lineRule="auto"/>
      </w:pPr>
      <w:r>
        <w:rPr>
          <w:rFonts w:ascii="Arial" w:eastAsia="Arial" w:hAnsi="Arial" w:cs="Arial"/>
          <w:b/>
          <w:sz w:val="20"/>
        </w:rPr>
        <w:t>Underskrifter:</w:t>
      </w:r>
    </w:p>
    <w:p w14:paraId="592AAAB9" w14:textId="77777777" w:rsidR="00921487" w:rsidRDefault="00921487" w:rsidP="00921487">
      <w:pPr>
        <w:spacing w:after="667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Dato:</w:t>
      </w:r>
    </w:p>
    <w:p w14:paraId="2466D1F3" w14:textId="77777777" w:rsidR="00921487" w:rsidRDefault="00921487" w:rsidP="00921487">
      <w:pPr>
        <w:spacing w:after="760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Leder:</w:t>
      </w:r>
    </w:p>
    <w:p w14:paraId="02F2C34E" w14:textId="526A8619" w:rsidR="00921487" w:rsidRPr="00921487" w:rsidRDefault="00921487" w:rsidP="00EF53BB">
      <w:pPr>
        <w:spacing w:after="294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Øvrige medlemmer:</w:t>
      </w:r>
    </w:p>
    <w:sectPr w:rsidR="00921487" w:rsidRPr="00921487" w:rsidSect="009875BC">
      <w:footerReference w:type="even" r:id="rId8"/>
      <w:footerReference w:type="default" r:id="rId9"/>
      <w:footerReference w:type="first" r:id="rId10"/>
      <w:pgSz w:w="11900" w:h="16840"/>
      <w:pgMar w:top="442" w:right="5521" w:bottom="993" w:left="400" w:header="708" w:footer="4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BCB8" w14:textId="77777777" w:rsidR="0047095D" w:rsidRDefault="0047095D">
      <w:pPr>
        <w:spacing w:after="0" w:line="240" w:lineRule="auto"/>
      </w:pPr>
      <w:r>
        <w:separator/>
      </w:r>
    </w:p>
  </w:endnote>
  <w:endnote w:type="continuationSeparator" w:id="0">
    <w:p w14:paraId="126DD3EB" w14:textId="77777777" w:rsidR="0047095D" w:rsidRDefault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1C85" w14:textId="77777777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>08.09.2021 13:11:10</w:t>
    </w: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45CD" w14:textId="1D3C1193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 w:rsidR="008E475F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8A4" w14:textId="77777777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>08.09.2021 13:11:10</w:t>
    </w: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EDA2" w14:textId="77777777" w:rsidR="0047095D" w:rsidRDefault="0047095D">
      <w:pPr>
        <w:spacing w:after="0" w:line="240" w:lineRule="auto"/>
      </w:pPr>
      <w:r>
        <w:separator/>
      </w:r>
    </w:p>
  </w:footnote>
  <w:footnote w:type="continuationSeparator" w:id="0">
    <w:p w14:paraId="35F11FCE" w14:textId="77777777" w:rsidR="0047095D" w:rsidRDefault="004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549E0"/>
    <w:multiLevelType w:val="hybridMultilevel"/>
    <w:tmpl w:val="A38A5F6C"/>
    <w:lvl w:ilvl="0" w:tplc="455E8622">
      <w:start w:val="1"/>
      <w:numFmt w:val="upperLetter"/>
      <w:lvlText w:val="%1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A23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21E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2AB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06E2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23E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66FD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ED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348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4C"/>
    <w:rsid w:val="0004191C"/>
    <w:rsid w:val="000742F3"/>
    <w:rsid w:val="00080CA9"/>
    <w:rsid w:val="001E74F9"/>
    <w:rsid w:val="002D7741"/>
    <w:rsid w:val="002D7CA2"/>
    <w:rsid w:val="002F6E4C"/>
    <w:rsid w:val="00317638"/>
    <w:rsid w:val="003865FB"/>
    <w:rsid w:val="0047095D"/>
    <w:rsid w:val="00486D9C"/>
    <w:rsid w:val="004D3009"/>
    <w:rsid w:val="005339D6"/>
    <w:rsid w:val="0057677F"/>
    <w:rsid w:val="00840030"/>
    <w:rsid w:val="008A0008"/>
    <w:rsid w:val="008E475F"/>
    <w:rsid w:val="0091459B"/>
    <w:rsid w:val="00921487"/>
    <w:rsid w:val="009875BC"/>
    <w:rsid w:val="00B92037"/>
    <w:rsid w:val="00CF7741"/>
    <w:rsid w:val="00DB5232"/>
    <w:rsid w:val="00EF53BB"/>
    <w:rsid w:val="00FF574B"/>
    <w:rsid w:val="3404202B"/>
    <w:rsid w:val="56468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776B"/>
  <w15:docId w15:val="{658EF32B-3434-421F-A3BB-E71965AE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0030"/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98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D360-00CD-47CF-90C5-22DFA79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dal, Tonje</dc:creator>
  <cp:keywords/>
  <cp:lastModifiedBy>Christensen, Herman</cp:lastModifiedBy>
  <cp:revision>2</cp:revision>
  <dcterms:created xsi:type="dcterms:W3CDTF">2023-05-23T09:51:00Z</dcterms:created>
  <dcterms:modified xsi:type="dcterms:W3CDTF">2023-05-23T09:51:00Z</dcterms:modified>
</cp:coreProperties>
</file>